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0728B9CA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917498">
        <w:rPr>
          <w:sz w:val="24"/>
          <w:szCs w:val="24"/>
        </w:rPr>
        <w:t>8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0BEC41A" w14:textId="77777777" w:rsidR="00917498" w:rsidRPr="00917498" w:rsidRDefault="00213A0D" w:rsidP="00917498">
      <w:pPr>
        <w:pStyle w:val="NormalWeb"/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91C" w:rsidRPr="00EC1106">
        <w:t xml:space="preserve">          </w:t>
      </w:r>
      <w:r w:rsidR="00917498" w:rsidRPr="00917498">
        <w:rPr>
          <w:color w:val="00000A"/>
        </w:rPr>
        <w:t xml:space="preserve">La falta de mantenimiento del </w:t>
      </w:r>
      <w:bookmarkStart w:id="0" w:name="_Hlk196118523"/>
      <w:r w:rsidR="00917498" w:rsidRPr="00917498">
        <w:rPr>
          <w:color w:val="00000A"/>
        </w:rPr>
        <w:t>Camino Rural Nro 25 de Totoras</w:t>
      </w:r>
      <w:bookmarkEnd w:id="0"/>
      <w:r w:rsidR="00917498" w:rsidRPr="00917498">
        <w:t xml:space="preserve">, 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177396EA" w14:textId="77777777" w:rsidR="00917498" w:rsidRPr="00917498" w:rsidRDefault="00687D4D" w:rsidP="00917498">
      <w:pPr>
        <w:pStyle w:val="NormalWeb"/>
        <w:tabs>
          <w:tab w:val="left" w:pos="2268"/>
        </w:tabs>
        <w:rPr>
          <w:color w:val="00000A"/>
        </w:rPr>
      </w:pPr>
      <w:bookmarkStart w:id="1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</w:t>
      </w:r>
      <w:r w:rsidR="00ED7D4C">
        <w:rPr>
          <w:rStyle w:val="bumpedfont15"/>
          <w:color w:val="00000A"/>
        </w:rPr>
        <w:t xml:space="preserve"> </w:t>
      </w:r>
      <w:r w:rsidR="00AE4AC6">
        <w:rPr>
          <w:rStyle w:val="bumpedfont15"/>
          <w:color w:val="00000A"/>
        </w:rPr>
        <w:tab/>
      </w:r>
      <w:r w:rsidR="00917498" w:rsidRPr="00917498">
        <w:rPr>
          <w:color w:val="00000A"/>
        </w:rPr>
        <w:t>Que el Camino Rural Nº 25 de Totoras, es la prolongación de Bv. Colón y que comunica la ciudad con nuestro basural;</w:t>
      </w:r>
    </w:p>
    <w:p w14:paraId="48713D77" w14:textId="77777777" w:rsidR="00917498" w:rsidRPr="00917498" w:rsidRDefault="00917498" w:rsidP="00917498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17498">
        <w:rPr>
          <w:color w:val="00000A"/>
          <w:sz w:val="24"/>
          <w:szCs w:val="24"/>
        </w:rPr>
        <w:tab/>
        <w:t>Que los reclamos son reiterados por vecinos de nuestra localidad,</w:t>
      </w:r>
    </w:p>
    <w:p w14:paraId="3B4FC962" w14:textId="77777777" w:rsidR="00917498" w:rsidRPr="00917498" w:rsidRDefault="00917498" w:rsidP="00917498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17498">
        <w:rPr>
          <w:color w:val="00000A"/>
          <w:sz w:val="24"/>
          <w:szCs w:val="24"/>
        </w:rPr>
        <w:tab/>
        <w:t>Que las quejas se acentúan en épocas de cosecha,</w:t>
      </w:r>
    </w:p>
    <w:p w14:paraId="7EED958E" w14:textId="77777777" w:rsidR="00917498" w:rsidRPr="00917498" w:rsidRDefault="00917498" w:rsidP="00917498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17498">
        <w:rPr>
          <w:color w:val="00000A"/>
          <w:sz w:val="24"/>
          <w:szCs w:val="24"/>
        </w:rPr>
        <w:tab/>
        <w:t>Que el mayor reclamo es por los pozos y la falta de desmalezamiento;</w:t>
      </w:r>
    </w:p>
    <w:p w14:paraId="7B8F6A6F" w14:textId="77777777" w:rsidR="00917498" w:rsidRPr="00917498" w:rsidRDefault="00917498" w:rsidP="00917498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917498">
        <w:rPr>
          <w:color w:val="00000A"/>
          <w:sz w:val="24"/>
          <w:szCs w:val="24"/>
        </w:rPr>
        <w:tab/>
      </w:r>
      <w:proofErr w:type="gramStart"/>
      <w:r w:rsidRPr="00917498">
        <w:rPr>
          <w:color w:val="00000A"/>
          <w:sz w:val="24"/>
          <w:szCs w:val="24"/>
        </w:rPr>
        <w:t>Que</w:t>
      </w:r>
      <w:proofErr w:type="gramEnd"/>
      <w:r w:rsidRPr="00917498">
        <w:rPr>
          <w:color w:val="00000A"/>
          <w:sz w:val="24"/>
          <w:szCs w:val="24"/>
        </w:rPr>
        <w:t xml:space="preserve"> debido al mal estado del camino, se dificulta el paso de las máquinas cosechadoras y muchas veces sufren roturas;</w:t>
      </w:r>
      <w:r w:rsidRPr="00917498">
        <w:rPr>
          <w:sz w:val="24"/>
          <w:szCs w:val="24"/>
        </w:rPr>
        <w:tab/>
      </w:r>
    </w:p>
    <w:bookmarkEnd w:id="1"/>
    <w:p w14:paraId="2CF125B0" w14:textId="45AA517D" w:rsidR="00210F05" w:rsidRPr="008C2532" w:rsidRDefault="0057740B" w:rsidP="00AE4AC6">
      <w:pPr>
        <w:pStyle w:val="s8"/>
        <w:tabs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C701FC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>ello, el Concejo Municipal de Totoras, en uso de las atribuciones que le confiere la Ley Orgánica de Municipalidades N°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A880DCF" w14:textId="1AF8B0CC" w:rsidR="00917498" w:rsidRPr="00917498" w:rsidRDefault="00687D4D" w:rsidP="00917498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2" w:name="_Hlk184191721"/>
      <w:bookmarkStart w:id="3" w:name="_Hlk182991064"/>
      <w:bookmarkStart w:id="4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70491C" w:rsidRPr="0070491C">
        <w:rPr>
          <w:sz w:val="24"/>
          <w:szCs w:val="24"/>
        </w:rPr>
        <w:t xml:space="preserve"> </w:t>
      </w:r>
      <w:r w:rsidR="00917498" w:rsidRPr="00917498">
        <w:rPr>
          <w:sz w:val="24"/>
          <w:szCs w:val="24"/>
          <w:lang w:val="es-419"/>
        </w:rPr>
        <w:t xml:space="preserve">Solicítase al Departamento Ejecutivo Municipal que realice a la brevedad, el mantenimiento correspondiente al </w:t>
      </w:r>
      <w:r w:rsidR="00917498" w:rsidRPr="00917498">
        <w:rPr>
          <w:sz w:val="24"/>
          <w:szCs w:val="24"/>
        </w:rPr>
        <w:t>Camino Rural Nº 25 de Totoras,</w:t>
      </w:r>
      <w:r w:rsidR="00917498" w:rsidRPr="00917498">
        <w:rPr>
          <w:sz w:val="24"/>
          <w:szCs w:val="24"/>
          <w:lang w:val="es-419"/>
        </w:rPr>
        <w:t xml:space="preserve"> para llevar tranquilidad a los vecinos que lo transitan.</w:t>
      </w:r>
    </w:p>
    <w:bookmarkEnd w:id="2"/>
    <w:bookmarkEnd w:id="3"/>
    <w:bookmarkEnd w:id="4"/>
    <w:p w14:paraId="0F35B7A5" w14:textId="42300C6C" w:rsidR="00704A2B" w:rsidRDefault="0070491C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917498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704A2B" w:rsidRPr="00EC5840">
        <w:rPr>
          <w:sz w:val="24"/>
          <w:szCs w:val="24"/>
          <w:lang w:val="es-419"/>
        </w:rPr>
        <w:t xml:space="preserve">Comuníquese, Publíquese, Archívese y Dése al Registro </w:t>
      </w:r>
      <w:proofErr w:type="gramStart"/>
      <w:r w:rsidR="00704A2B" w:rsidRPr="00EC5840">
        <w:rPr>
          <w:sz w:val="24"/>
          <w:szCs w:val="24"/>
          <w:lang w:val="es-419"/>
        </w:rPr>
        <w:t>Municipal.-</w:t>
      </w:r>
      <w:proofErr w:type="gramEnd"/>
    </w:p>
    <w:p w14:paraId="25B2CB27" w14:textId="5A009848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5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70491C">
        <w:t xml:space="preserve">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0491C">
        <w:rPr>
          <w:sz w:val="24"/>
          <w:szCs w:val="24"/>
        </w:rPr>
        <w:t>veinticuatr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E7A9068" w:rsidR="009423B2" w:rsidRDefault="000C090A">
    <w:pPr>
      <w:pStyle w:val="Piedepgina"/>
      <w:jc w:val="center"/>
    </w:pPr>
    <w:r>
      <w:t>1</w:t>
    </w:r>
    <w:r w:rsidR="00BF2242">
      <w:t>9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0C71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40CC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6F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0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5</cp:revision>
  <cp:lastPrinted>2025-04-03T12:59:00Z</cp:lastPrinted>
  <dcterms:created xsi:type="dcterms:W3CDTF">2024-11-14T13:31:00Z</dcterms:created>
  <dcterms:modified xsi:type="dcterms:W3CDTF">2025-04-25T11:22:00Z</dcterms:modified>
</cp:coreProperties>
</file>